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 xml:space="preserve">Man leaves </w:t>
      </w:r>
      <w:proofErr w:type="spellStart"/>
      <w:r>
        <w:t>c&amp;</w:t>
      </w:r>
      <w:r w:rsidR="00D342F4">
        <w:t>p</w:t>
      </w:r>
      <w:proofErr w:type="spellEnd"/>
      <w:r w:rsidR="00D342F4">
        <w:t xml:space="preserve">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proofErr w:type="gramStart"/>
      <w:r>
        <w:t>w</w:t>
      </w:r>
      <w:proofErr w:type="gramEnd"/>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proofErr w:type="gramStart"/>
      <w:r>
        <w:t>r</w:t>
      </w:r>
      <w:proofErr w:type="gramEnd"/>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proofErr w:type="gramStart"/>
      <w:r>
        <w:t>l</w:t>
      </w:r>
      <w:proofErr w:type="gramEnd"/>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proofErr w:type="gramStart"/>
      <w:r>
        <w:t>l</w:t>
      </w:r>
      <w:proofErr w:type="gramEnd"/>
      <w:r>
        <w:t xml:space="preserve"> = black;</w:t>
      </w:r>
    </w:p>
    <w:p w14:paraId="06F132EA" w14:textId="63215C25" w:rsidR="001560DC" w:rsidRDefault="001560DC" w:rsidP="0041259F">
      <w:proofErr w:type="gramStart"/>
      <w:r>
        <w:t>the</w:t>
      </w:r>
      <w:proofErr w:type="gramEnd"/>
      <w:r>
        <w:t xml:space="preserv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proofErr w:type="gramStart"/>
      <w:r>
        <w:t>r</w:t>
      </w:r>
      <w:proofErr w:type="gramEnd"/>
      <w:r>
        <w:t>=brown;</w:t>
      </w:r>
    </w:p>
    <w:p w14:paraId="236E3901" w14:textId="2A2693E1" w:rsidR="001560DC" w:rsidRDefault="001560DC" w:rsidP="0041259F">
      <w:proofErr w:type="gramStart"/>
      <w:r>
        <w:t>the</w:t>
      </w:r>
      <w:proofErr w:type="gramEnd"/>
      <w:r>
        <w:t xml:space="preserv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proofErr w:type="gramStart"/>
      <w:r>
        <w:t>w</w:t>
      </w:r>
      <w:proofErr w:type="gramEnd"/>
      <w:r>
        <w:t xml:space="preserve"> = white;</w:t>
      </w:r>
    </w:p>
    <w:p w14:paraId="5EE6ACB9" w14:textId="34E4C656" w:rsidR="00DF7037" w:rsidRDefault="001560DC" w:rsidP="0041259F">
      <w:proofErr w:type="gramStart"/>
      <w:r>
        <w:t>the</w:t>
      </w:r>
      <w:proofErr w:type="gramEnd"/>
      <w:r>
        <w:t xml:space="preserv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1F9DF2E4" w14:textId="3C36285C" w:rsidR="00B42724" w:rsidRDefault="00B42724" w:rsidP="0041259F">
      <w:r>
        <w:t>Thumb = t;</w:t>
      </w:r>
    </w:p>
    <w:p w14:paraId="51B23207" w14:textId="53E0C568" w:rsidR="00B42724" w:rsidRDefault="00B42724" w:rsidP="0041259F">
      <w:r>
        <w:t>First finger = f;</w:t>
      </w:r>
    </w:p>
    <w:p w14:paraId="3F5C52C9" w14:textId="6CF01754" w:rsidR="00B42724" w:rsidRDefault="00B42724" w:rsidP="0041259F">
      <w:r>
        <w:t>Middle finger = m;</w:t>
      </w:r>
    </w:p>
    <w:p w14:paraId="541962CC" w14:textId="5D5F2DAB" w:rsidR="00B42724" w:rsidRDefault="00B42724" w:rsidP="0041259F">
      <w:r>
        <w:t>Ring finger = r;</w:t>
      </w:r>
    </w:p>
    <w:p w14:paraId="00DDF07A" w14:textId="4DE1C88D" w:rsidR="00B42724" w:rsidRDefault="00B42724" w:rsidP="0041259F">
      <w:r>
        <w:t>Little finger = l;</w:t>
      </w:r>
    </w:p>
    <w:p w14:paraId="32F075BE" w14:textId="77777777" w:rsidR="00B42724" w:rsidRDefault="00B42724" w:rsidP="0041259F"/>
    <w:p w14:paraId="6CEED5DC" w14:textId="09E1CDB1" w:rsidR="00DB238E" w:rsidRDefault="00DB238E" w:rsidP="0041259F">
      <w:proofErr w:type="gramStart"/>
      <w:r>
        <w:t>t</w:t>
      </w:r>
      <w:proofErr w:type="gramEnd"/>
      <w:r>
        <w:t>=1, 9, 17, 25, 33</w:t>
      </w:r>
      <w:r w:rsidR="00DD33BA">
        <w:t xml:space="preserve"> - every 8</w:t>
      </w:r>
      <w:r w:rsidR="00157350">
        <w:t xml:space="preserve"> (all odd)</w:t>
      </w:r>
    </w:p>
    <w:p w14:paraId="2AB3B655" w14:textId="55A599E0" w:rsidR="00DB238E" w:rsidRDefault="00DB238E" w:rsidP="0041259F">
      <w:proofErr w:type="gramStart"/>
      <w:r>
        <w:t>f</w:t>
      </w:r>
      <w:proofErr w:type="gramEnd"/>
      <w:r>
        <w:t>=8, 10, 16, 18, 24</w:t>
      </w:r>
      <w:r w:rsidR="00DD33BA">
        <w:t xml:space="preserve"> – every 2 &amp; every 4</w:t>
      </w:r>
      <w:r w:rsidR="00FB2BCA">
        <w:t xml:space="preserve"> </w:t>
      </w:r>
      <w:r w:rsidR="00157350">
        <w:t>(all even)</w:t>
      </w:r>
    </w:p>
    <w:p w14:paraId="3A8C726B" w14:textId="7C9C6890" w:rsidR="00DB238E" w:rsidRDefault="00DB238E" w:rsidP="0041259F">
      <w:proofErr w:type="gramStart"/>
      <w:r>
        <w:t>m</w:t>
      </w:r>
      <w:proofErr w:type="gramEnd"/>
      <w:r>
        <w:t xml:space="preserve">=3, 7, 11, 15, 19 </w:t>
      </w:r>
      <w:r w:rsidR="00DD33BA">
        <w:t>– every 4</w:t>
      </w:r>
      <w:r w:rsidR="00823E13">
        <w:t xml:space="preserve"> (all odd</w:t>
      </w:r>
      <w:r w:rsidR="00157350">
        <w:t>)</w:t>
      </w:r>
    </w:p>
    <w:p w14:paraId="689CC5D2" w14:textId="1AEEC91A" w:rsidR="00DB238E" w:rsidRDefault="00DB238E" w:rsidP="0041259F">
      <w:proofErr w:type="gramStart"/>
      <w:r>
        <w:t>r</w:t>
      </w:r>
      <w:proofErr w:type="gramEnd"/>
      <w:r>
        <w:t xml:space="preserve"> = 4, 6, 12, 14, 20</w:t>
      </w:r>
      <w:r w:rsidR="00DD33BA">
        <w:t xml:space="preserve"> – every 2 &amp; every 4</w:t>
      </w:r>
      <w:r w:rsidR="00FB2BCA">
        <w:t xml:space="preserve"> </w:t>
      </w:r>
      <w:r w:rsidR="00157350">
        <w:t>(all even)</w:t>
      </w:r>
    </w:p>
    <w:p w14:paraId="3369625A" w14:textId="4D0CFF64" w:rsidR="00DB238E" w:rsidRDefault="00DB238E" w:rsidP="0041259F">
      <w:proofErr w:type="gramStart"/>
      <w:r>
        <w:t>l</w:t>
      </w:r>
      <w:proofErr w:type="gramEnd"/>
      <w:r>
        <w:t xml:space="preserve">=5, 13, 21, 29, 37 </w:t>
      </w:r>
      <w:r w:rsidR="00DD33BA">
        <w:t>– every 8</w:t>
      </w:r>
      <w:r w:rsidR="00FB2BCA">
        <w:t xml:space="preserve"> </w:t>
      </w:r>
      <w:r w:rsidR="00157350">
        <w:t>(all odd)</w:t>
      </w:r>
    </w:p>
    <w:p w14:paraId="6E3CDBAB" w14:textId="77777777" w:rsidR="00DD33BA" w:rsidRDefault="00DD33BA" w:rsidP="0041259F"/>
    <w:p w14:paraId="2FC41327" w14:textId="37D21942" w:rsidR="00DD33BA" w:rsidRDefault="00DD33BA" w:rsidP="0041259F">
      <w:r>
        <w:t>In coming up with a pattern toward a solution, I’ve identified a pattern for each finge</w:t>
      </w:r>
      <w:r w:rsidR="005753E5">
        <w:t xml:space="preserve">r; </w:t>
      </w:r>
      <w:r>
        <w:t>which may help toward to a solution.</w:t>
      </w:r>
    </w:p>
    <w:p w14:paraId="63320CF7" w14:textId="77777777" w:rsidR="008D5739" w:rsidRDefault="008D5739" w:rsidP="0041259F"/>
    <w:p w14:paraId="1228469C" w14:textId="4EE76F19" w:rsidR="008D5739" w:rsidRDefault="008D5739" w:rsidP="0041259F">
      <w:bookmarkStart w:id="0" w:name="_GoBack"/>
      <w:bookmarkEnd w:id="0"/>
      <w:r>
        <w:t xml:space="preserve">In identifying the pattern the likely-hood of the solution is that </w:t>
      </w:r>
      <w:r w:rsidR="00B42724">
        <w:t xml:space="preserve">10, 100, &amp; 1000 will land on the </w:t>
      </w:r>
      <w:proofErr w:type="gramStart"/>
      <w:r w:rsidR="00B42724">
        <w:t>ring-finger</w:t>
      </w:r>
      <w:proofErr w:type="gramEnd"/>
      <w:r w:rsidR="00B42724">
        <w:t xml:space="preserve"> or the first finger.</w:t>
      </w:r>
    </w:p>
    <w:p w14:paraId="4B669C71" w14:textId="77777777" w:rsidR="00DB238E" w:rsidRDefault="00DB238E"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r>
      <w:proofErr w:type="gramStart"/>
      <w:r>
        <w:t>from</w:t>
      </w:r>
      <w:r>
        <w:tab/>
      </w:r>
      <w:proofErr w:type="gramEnd"/>
    </w:p>
    <w:p w14:paraId="3DEF8125" w14:textId="77777777" w:rsidR="0041259F" w:rsidRDefault="0041259F" w:rsidP="0041259F"/>
    <w:p w14:paraId="283A2BE1" w14:textId="01F1E5B6" w:rsidR="0041259F" w:rsidRDefault="00DC4BAC" w:rsidP="0041259F">
      <w:proofErr w:type="gramStart"/>
      <w:r>
        <w:t>the</w:t>
      </w:r>
      <w:proofErr w:type="gramEnd"/>
      <w:r>
        <w:t xml:space="preserv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8D5739" w:rsidRDefault="008D5739" w:rsidP="001C5955">
      <w:r>
        <w:separator/>
      </w:r>
    </w:p>
  </w:endnote>
  <w:endnote w:type="continuationSeparator" w:id="0">
    <w:p w14:paraId="7F628BD1" w14:textId="77777777" w:rsidR="008D5739" w:rsidRDefault="008D5739"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8D5739" w:rsidRDefault="008D5739" w:rsidP="001C5955">
      <w:r>
        <w:separator/>
      </w:r>
    </w:p>
  </w:footnote>
  <w:footnote w:type="continuationSeparator" w:id="0">
    <w:p w14:paraId="78252D7B" w14:textId="77777777" w:rsidR="008D5739" w:rsidRDefault="008D5739"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8D5739" w:rsidRDefault="008D5739">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8D5739" w:rsidRDefault="008D57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8D5739" w:rsidRDefault="008D5739">
    <w:pPr>
      <w:pStyle w:val="Header"/>
    </w:pPr>
    <w:r>
      <w:t>Craig Macchi</w:t>
    </w:r>
  </w:p>
  <w:p w14:paraId="71BC8E89" w14:textId="77777777" w:rsidR="008D5739" w:rsidRDefault="008D5739">
    <w:pPr>
      <w:pStyle w:val="Header"/>
    </w:pPr>
    <w:r>
      <w:t>2/4/14</w:t>
    </w:r>
  </w:p>
  <w:p w14:paraId="69B500D3" w14:textId="77777777" w:rsidR="008D5739" w:rsidRDefault="008D5739">
    <w:pPr>
      <w:pStyle w:val="Header"/>
    </w:pPr>
    <w:r>
      <w:t>Web Programming Fundamentals</w:t>
    </w:r>
  </w:p>
  <w:p w14:paraId="5FED7D96" w14:textId="77777777" w:rsidR="008D5739" w:rsidRDefault="008D5739">
    <w:pPr>
      <w:pStyle w:val="Header"/>
    </w:pPr>
    <w:r>
      <w:t>Problem Solving</w:t>
    </w:r>
    <w:r>
      <w:ptab w:relativeTo="margin" w:alignment="center" w:leader="none"/>
    </w:r>
    <w:r>
      <w:ptab w:relativeTo="margin" w:alignment="right" w:leader="none"/>
    </w:r>
  </w:p>
  <w:p w14:paraId="34F7C2A7" w14:textId="77777777" w:rsidR="008D5739" w:rsidRDefault="008D57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102791"/>
    <w:rsid w:val="001270DF"/>
    <w:rsid w:val="001560DC"/>
    <w:rsid w:val="00157350"/>
    <w:rsid w:val="001C5955"/>
    <w:rsid w:val="001E1CE4"/>
    <w:rsid w:val="002C1FC5"/>
    <w:rsid w:val="00323742"/>
    <w:rsid w:val="003B14DF"/>
    <w:rsid w:val="0041259F"/>
    <w:rsid w:val="004B28B2"/>
    <w:rsid w:val="0055074C"/>
    <w:rsid w:val="005714F3"/>
    <w:rsid w:val="005753E5"/>
    <w:rsid w:val="005B3CF3"/>
    <w:rsid w:val="0068379D"/>
    <w:rsid w:val="007215A9"/>
    <w:rsid w:val="007830DA"/>
    <w:rsid w:val="00823E13"/>
    <w:rsid w:val="008B4A35"/>
    <w:rsid w:val="008D47BC"/>
    <w:rsid w:val="008D5739"/>
    <w:rsid w:val="00A5578C"/>
    <w:rsid w:val="00A739ED"/>
    <w:rsid w:val="00B364C3"/>
    <w:rsid w:val="00B42724"/>
    <w:rsid w:val="00CB53E1"/>
    <w:rsid w:val="00D342F4"/>
    <w:rsid w:val="00DB238E"/>
    <w:rsid w:val="00DC1AF2"/>
    <w:rsid w:val="00DC4BAC"/>
    <w:rsid w:val="00DD33BA"/>
    <w:rsid w:val="00DF7037"/>
    <w:rsid w:val="00E06959"/>
    <w:rsid w:val="00F2734B"/>
    <w:rsid w:val="00F3591B"/>
    <w:rsid w:val="00FA11C7"/>
    <w:rsid w:val="00FB2BCA"/>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3251-EF42-F84E-8BF5-864348A0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63</Words>
  <Characters>4920</Characters>
  <Application>Microsoft Macintosh Word</Application>
  <DocSecurity>0</DocSecurity>
  <Lines>41</Lines>
  <Paragraphs>11</Paragraphs>
  <ScaleCrop>false</ScaleCrop>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30</cp:revision>
  <dcterms:created xsi:type="dcterms:W3CDTF">2014-02-04T23:35:00Z</dcterms:created>
  <dcterms:modified xsi:type="dcterms:W3CDTF">2014-02-05T17:48:00Z</dcterms:modified>
</cp:coreProperties>
</file>